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3DA" w:rsidRDefault="00B2070F" w:rsidP="00B2070F">
      <w:pPr>
        <w:tabs>
          <w:tab w:val="left" w:pos="453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5663DA"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АРДЫМОВСКИЙ  РАЙОН» СМОЛЕНСКОЙ ОБЛАСТИ 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663DA" w:rsidRDefault="005663DA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1D00F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00F1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 20</w:t>
      </w:r>
      <w:r w:rsidR="00202BE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1D00F1">
        <w:rPr>
          <w:rFonts w:ascii="Times New Roman" w:hAnsi="Times New Roman" w:cs="Times New Roman"/>
          <w:b/>
          <w:sz w:val="28"/>
          <w:szCs w:val="28"/>
        </w:rPr>
        <w:t>00078</w:t>
      </w:r>
    </w:p>
    <w:p w:rsidR="005663DA" w:rsidRDefault="005663DA" w:rsidP="009C61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663DA" w:rsidTr="00AD2632">
        <w:trPr>
          <w:trHeight w:val="198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63DA" w:rsidRDefault="005663DA" w:rsidP="00AD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AD263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 Администрации муниципального образования «Кардымовский район» Смоленской области от 26.08.2019 №00533</w:t>
            </w:r>
          </w:p>
        </w:tc>
      </w:tr>
    </w:tbl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EE5" w:rsidRDefault="00E85EE5" w:rsidP="00BA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663DA" w:rsidRDefault="005663DA" w:rsidP="009C61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3DA" w:rsidRDefault="005663DA" w:rsidP="009C6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Кардымовский район» Смоленской области от </w:t>
      </w:r>
      <w:r w:rsidR="00222C90">
        <w:rPr>
          <w:rFonts w:ascii="Times New Roman" w:hAnsi="Times New Roman" w:cs="Times New Roman"/>
          <w:sz w:val="28"/>
          <w:szCs w:val="28"/>
        </w:rPr>
        <w:t>2</w:t>
      </w:r>
      <w:r w:rsidR="00AD2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2632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C9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22C90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sz w:val="28"/>
          <w:szCs w:val="28"/>
        </w:rPr>
        <w:t>«О</w:t>
      </w:r>
      <w:r w:rsidR="00AD2632">
        <w:rPr>
          <w:rFonts w:ascii="Times New Roman" w:hAnsi="Times New Roman" w:cs="Times New Roman"/>
          <w:sz w:val="28"/>
          <w:szCs w:val="28"/>
        </w:rPr>
        <w:t>б</w:t>
      </w:r>
      <w:r w:rsid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sz w:val="28"/>
          <w:szCs w:val="28"/>
        </w:rPr>
        <w:t>утверждении</w:t>
      </w:r>
      <w:r w:rsidR="00D522CD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AD2632">
        <w:rPr>
          <w:rFonts w:ascii="Times New Roman" w:hAnsi="Times New Roman" w:cs="Times New Roman"/>
          <w:sz w:val="28"/>
          <w:szCs w:val="28"/>
        </w:rPr>
        <w:t>я</w:t>
      </w:r>
      <w:r w:rsidR="00D522CD">
        <w:rPr>
          <w:rFonts w:ascii="Times New Roman" w:hAnsi="Times New Roman" w:cs="Times New Roman"/>
          <w:sz w:val="28"/>
          <w:szCs w:val="28"/>
        </w:rPr>
        <w:t xml:space="preserve"> земельных участков, предоставляемых бесплатно</w:t>
      </w:r>
      <w:r w:rsidR="00D522CD">
        <w:rPr>
          <w:rFonts w:ascii="Times New Roman" w:hAnsi="Times New Roman" w:cs="Times New Roman"/>
          <w:sz w:val="28"/>
        </w:rPr>
        <w:t xml:space="preserve"> гражданам, </w:t>
      </w:r>
      <w:r w:rsidR="00D522CD">
        <w:rPr>
          <w:rFonts w:ascii="Times New Roman" w:hAnsi="Times New Roman" w:cs="Times New Roman"/>
          <w:bCs/>
          <w:sz w:val="28"/>
          <w:szCs w:val="28"/>
        </w:rPr>
        <w:t>имеющим трех и более</w:t>
      </w:r>
      <w:r w:rsidR="00D522CD" w:rsidRPr="00D522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2CD">
        <w:rPr>
          <w:rFonts w:ascii="Times New Roman" w:hAnsi="Times New Roman" w:cs="Times New Roman"/>
          <w:bCs/>
          <w:sz w:val="28"/>
          <w:szCs w:val="28"/>
        </w:rPr>
        <w:t xml:space="preserve">детей,  поставленным на учет, для индивидуального жилищного строительства </w:t>
      </w:r>
      <w:r w:rsidR="00D522CD" w:rsidRPr="00D74BA9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522CD" w:rsidRPr="00D74B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2CD" w:rsidRPr="00D74BA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22CD" w:rsidRPr="00D522CD">
        <w:rPr>
          <w:rFonts w:ascii="Times New Roman" w:hAnsi="Times New Roman" w:cs="Times New Roman"/>
          <w:sz w:val="28"/>
          <w:szCs w:val="28"/>
        </w:rPr>
        <w:t xml:space="preserve"> </w:t>
      </w:r>
      <w:r w:rsidR="00D522CD" w:rsidRPr="00D74BA9">
        <w:rPr>
          <w:rFonts w:ascii="Times New Roman" w:hAnsi="Times New Roman" w:cs="Times New Roman"/>
          <w:sz w:val="28"/>
          <w:szCs w:val="28"/>
        </w:rPr>
        <w:t xml:space="preserve">Кардымовского городского поселения Кардымовского района </w:t>
      </w:r>
      <w:r w:rsidR="00D522CD" w:rsidRPr="00D74BA9">
        <w:rPr>
          <w:rFonts w:ascii="Times New Roman" w:hAnsi="Times New Roman" w:cs="Times New Roman"/>
          <w:color w:val="000000"/>
          <w:sz w:val="28"/>
          <w:szCs w:val="28"/>
        </w:rPr>
        <w:t>Смоленской области</w:t>
      </w:r>
      <w:r w:rsidR="00D522C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 xml:space="preserve"> (в ред. от 21.11.2019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00758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2BBF" w:rsidRPr="00132B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от 14.01.2020 №</w:t>
      </w:r>
      <w:r w:rsidR="00526D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BBF">
        <w:rPr>
          <w:rFonts w:ascii="Times New Roman" w:hAnsi="Times New Roman" w:cs="Times New Roman"/>
          <w:color w:val="000000"/>
          <w:sz w:val="28"/>
          <w:szCs w:val="28"/>
        </w:rPr>
        <w:t>00002</w:t>
      </w:r>
      <w:r w:rsidR="00AD263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, изложив его в новой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38" w:rsidRPr="00105638" w:rsidRDefault="00105638" w:rsidP="009C611C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Кардымовской районной газете «Знамя труда» - Кардымово и разместить на официальном сайте Администрации муниципального образования «Кардымовский район» Смоленской области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63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105638" w:rsidRDefault="00105638" w:rsidP="009C611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526D96" w:rsidRDefault="00526D96" w:rsidP="009C611C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5670"/>
      </w:tblGrid>
      <w:tr w:rsidR="005663DA" w:rsidTr="00521F18">
        <w:tc>
          <w:tcPr>
            <w:tcW w:w="4644" w:type="dxa"/>
            <w:hideMark/>
          </w:tcPr>
          <w:p w:rsidR="005663DA" w:rsidRDefault="005663DA" w:rsidP="009C6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670" w:type="dxa"/>
            <w:hideMark/>
          </w:tcPr>
          <w:p w:rsidR="005663DA" w:rsidRDefault="00105638" w:rsidP="009C61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9C611C" w:rsidRDefault="009C611C" w:rsidP="005663DA">
      <w:pPr>
        <w:spacing w:after="0" w:line="240" w:lineRule="auto"/>
        <w:rPr>
          <w:rFonts w:ascii="Times New Roman" w:hAnsi="Times New Roman" w:cs="Times New Roman"/>
        </w:rPr>
      </w:pPr>
    </w:p>
    <w:p w:rsidR="00D74BA9" w:rsidRPr="00D74BA9" w:rsidRDefault="00D74BA9" w:rsidP="009C611C">
      <w:pPr>
        <w:spacing w:after="0" w:line="240" w:lineRule="auto"/>
        <w:ind w:firstLine="6521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74BA9" w:rsidRPr="00D74BA9" w:rsidRDefault="00D74BA9" w:rsidP="009C611C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 «Кардымовский район» Смоленской области</w:t>
      </w:r>
    </w:p>
    <w:p w:rsidR="00D74BA9" w:rsidRPr="00D74BA9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B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D74BA9">
        <w:rPr>
          <w:rFonts w:ascii="Times New Roman" w:hAnsi="Times New Roman" w:cs="Times New Roman"/>
          <w:sz w:val="28"/>
          <w:szCs w:val="28"/>
        </w:rPr>
        <w:t xml:space="preserve">от    </w:t>
      </w:r>
      <w:r w:rsidR="001D00F1">
        <w:rPr>
          <w:rFonts w:ascii="Times New Roman" w:hAnsi="Times New Roman" w:cs="Times New Roman"/>
          <w:sz w:val="28"/>
          <w:szCs w:val="28"/>
        </w:rPr>
        <w:t>10</w:t>
      </w:r>
      <w:r w:rsidRPr="00D74BA9">
        <w:rPr>
          <w:rFonts w:ascii="Times New Roman" w:hAnsi="Times New Roman" w:cs="Times New Roman"/>
          <w:sz w:val="28"/>
          <w:szCs w:val="28"/>
        </w:rPr>
        <w:t xml:space="preserve">. </w:t>
      </w:r>
      <w:r w:rsidR="001D00F1">
        <w:rPr>
          <w:rFonts w:ascii="Times New Roman" w:hAnsi="Times New Roman" w:cs="Times New Roman"/>
          <w:sz w:val="28"/>
          <w:szCs w:val="28"/>
        </w:rPr>
        <w:t>02</w:t>
      </w:r>
      <w:r w:rsidRPr="00D74BA9">
        <w:rPr>
          <w:rFonts w:ascii="Times New Roman" w:hAnsi="Times New Roman" w:cs="Times New Roman"/>
          <w:sz w:val="28"/>
          <w:szCs w:val="28"/>
        </w:rPr>
        <w:t>. 20</w:t>
      </w:r>
      <w:r w:rsidR="00202BE1">
        <w:rPr>
          <w:rFonts w:ascii="Times New Roman" w:hAnsi="Times New Roman" w:cs="Times New Roman"/>
          <w:sz w:val="28"/>
          <w:szCs w:val="28"/>
        </w:rPr>
        <w:t>20</w:t>
      </w:r>
      <w:r w:rsidRPr="00D74BA9">
        <w:rPr>
          <w:rFonts w:ascii="Times New Roman" w:hAnsi="Times New Roman" w:cs="Times New Roman"/>
          <w:sz w:val="28"/>
          <w:szCs w:val="28"/>
        </w:rPr>
        <w:t xml:space="preserve">      № </w:t>
      </w:r>
      <w:r w:rsidR="001D00F1">
        <w:rPr>
          <w:rFonts w:ascii="Times New Roman" w:hAnsi="Times New Roman" w:cs="Times New Roman"/>
          <w:sz w:val="28"/>
          <w:szCs w:val="28"/>
        </w:rPr>
        <w:t>00078</w:t>
      </w:r>
    </w:p>
    <w:p w:rsidR="00D74BA9" w:rsidRPr="00D74BA9" w:rsidRDefault="00D74BA9" w:rsidP="009C61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4BA9" w:rsidRPr="007D2A74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A7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74BA9" w:rsidRPr="007D2A74" w:rsidRDefault="00D74BA9" w:rsidP="009C6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2A74">
        <w:rPr>
          <w:rFonts w:ascii="Times New Roman" w:hAnsi="Times New Roman" w:cs="Times New Roman"/>
          <w:b/>
          <w:sz w:val="28"/>
          <w:szCs w:val="28"/>
        </w:rPr>
        <w:t xml:space="preserve">земельных участков, предоставляемых бесплатно гражданам, имеющим трех и более детей, поставленным на учет, для индивидуального жилищного строительства на территории муниципального образования Кардымовского городского поселения Кардымовского района </w:t>
      </w:r>
      <w:r w:rsidRPr="007D2A74">
        <w:rPr>
          <w:rFonts w:ascii="Times New Roman" w:hAnsi="Times New Roman" w:cs="Times New Roman"/>
          <w:b/>
          <w:color w:val="000000"/>
          <w:sz w:val="28"/>
          <w:szCs w:val="28"/>
        </w:rPr>
        <w:t>Смоленской области</w:t>
      </w:r>
    </w:p>
    <w:p w:rsidR="00BA2016" w:rsidRDefault="00BA2016" w:rsidP="009C611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3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410"/>
        <w:gridCol w:w="5027"/>
        <w:gridCol w:w="1779"/>
      </w:tblGrid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</w:t>
            </w:r>
          </w:p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кв.м.</w:t>
            </w:r>
          </w:p>
        </w:tc>
      </w:tr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2016" w:rsidRPr="00D74BA9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67:10:0560101:42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Смоленская область, Кардымовский район, Кардымовское городское посел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д. Кривцы, уч.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16" w:rsidRPr="00D74BA9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A9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BA2016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Default="00132BBF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47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BA2016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Default="009F4F97" w:rsidP="009F4F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2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5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BA20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016" w:rsidRPr="00A90D82" w:rsidRDefault="00BA2016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8657B8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9F4F97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86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8657B8" w:rsidRPr="00A90D82" w:rsidTr="005C2184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Default="009F4F97" w:rsidP="005C2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5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8657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67:10:0010101: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п. Кардымово, ул. Ленина, микрорайон «Новое Кардымово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B8" w:rsidRPr="00A90D82" w:rsidRDefault="008657B8" w:rsidP="005D1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D8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:rsidR="00BA2016" w:rsidRDefault="00BA2016" w:rsidP="0050751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A2016" w:rsidSect="00526D96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92" w:rsidRDefault="007D4092" w:rsidP="00F9326E">
      <w:pPr>
        <w:spacing w:after="0" w:line="240" w:lineRule="auto"/>
      </w:pPr>
      <w:r>
        <w:separator/>
      </w:r>
    </w:p>
  </w:endnote>
  <w:endnote w:type="continuationSeparator" w:id="1">
    <w:p w:rsidR="007D4092" w:rsidRDefault="007D4092" w:rsidP="00F9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A3" w:rsidRPr="00FE29A3" w:rsidRDefault="00FE29A3">
    <w:pPr>
      <w:pStyle w:val="a7"/>
      <w:rPr>
        <w:sz w:val="16"/>
      </w:rPr>
    </w:pPr>
    <w:r>
      <w:rPr>
        <w:sz w:val="16"/>
      </w:rPr>
      <w:t>Рег. № 00078 от 10.02.2020, Подписано ЭП: Никитенков Павел Петрович, Глава муниципального образования 10.02.2020 16:22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92" w:rsidRDefault="007D4092" w:rsidP="00F9326E">
      <w:pPr>
        <w:spacing w:after="0" w:line="240" w:lineRule="auto"/>
      </w:pPr>
      <w:r>
        <w:separator/>
      </w:r>
    </w:p>
  </w:footnote>
  <w:footnote w:type="continuationSeparator" w:id="1">
    <w:p w:rsidR="007D4092" w:rsidRDefault="007D4092" w:rsidP="00F93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3DA"/>
    <w:rsid w:val="0000633B"/>
    <w:rsid w:val="00036843"/>
    <w:rsid w:val="00045E95"/>
    <w:rsid w:val="000E3787"/>
    <w:rsid w:val="000F2AF0"/>
    <w:rsid w:val="001008E7"/>
    <w:rsid w:val="00100CC6"/>
    <w:rsid w:val="00105638"/>
    <w:rsid w:val="00132BBF"/>
    <w:rsid w:val="001609ED"/>
    <w:rsid w:val="001D00F1"/>
    <w:rsid w:val="001D0852"/>
    <w:rsid w:val="00202BE1"/>
    <w:rsid w:val="00222C90"/>
    <w:rsid w:val="00233749"/>
    <w:rsid w:val="002B27E2"/>
    <w:rsid w:val="003431EA"/>
    <w:rsid w:val="003718F9"/>
    <w:rsid w:val="00377E46"/>
    <w:rsid w:val="004C0DDB"/>
    <w:rsid w:val="00507512"/>
    <w:rsid w:val="00521F18"/>
    <w:rsid w:val="00526D96"/>
    <w:rsid w:val="005663DA"/>
    <w:rsid w:val="005A40A9"/>
    <w:rsid w:val="005D07E4"/>
    <w:rsid w:val="007801F8"/>
    <w:rsid w:val="007B2820"/>
    <w:rsid w:val="007B324D"/>
    <w:rsid w:val="007D24A9"/>
    <w:rsid w:val="007D2A74"/>
    <w:rsid w:val="007D4092"/>
    <w:rsid w:val="0084212B"/>
    <w:rsid w:val="008518DB"/>
    <w:rsid w:val="0086214E"/>
    <w:rsid w:val="00863DCA"/>
    <w:rsid w:val="008657B8"/>
    <w:rsid w:val="0088503A"/>
    <w:rsid w:val="00924CF2"/>
    <w:rsid w:val="00927280"/>
    <w:rsid w:val="00953696"/>
    <w:rsid w:val="00967C9F"/>
    <w:rsid w:val="00975732"/>
    <w:rsid w:val="00992E6A"/>
    <w:rsid w:val="009C611C"/>
    <w:rsid w:val="009F4F97"/>
    <w:rsid w:val="00A008F4"/>
    <w:rsid w:val="00A50330"/>
    <w:rsid w:val="00A90D82"/>
    <w:rsid w:val="00AD2632"/>
    <w:rsid w:val="00AF4F92"/>
    <w:rsid w:val="00B2070F"/>
    <w:rsid w:val="00B3166A"/>
    <w:rsid w:val="00B52440"/>
    <w:rsid w:val="00BA2016"/>
    <w:rsid w:val="00BC6D4B"/>
    <w:rsid w:val="00BF13ED"/>
    <w:rsid w:val="00C0779B"/>
    <w:rsid w:val="00C2495A"/>
    <w:rsid w:val="00C7685D"/>
    <w:rsid w:val="00CA12C0"/>
    <w:rsid w:val="00CA2309"/>
    <w:rsid w:val="00CC4710"/>
    <w:rsid w:val="00D311EF"/>
    <w:rsid w:val="00D451C2"/>
    <w:rsid w:val="00D522CD"/>
    <w:rsid w:val="00D74BA9"/>
    <w:rsid w:val="00DB150D"/>
    <w:rsid w:val="00DB1DEB"/>
    <w:rsid w:val="00DC0473"/>
    <w:rsid w:val="00DC228D"/>
    <w:rsid w:val="00DE3757"/>
    <w:rsid w:val="00DF21F4"/>
    <w:rsid w:val="00E41F45"/>
    <w:rsid w:val="00E74CE2"/>
    <w:rsid w:val="00E85EE5"/>
    <w:rsid w:val="00EB6281"/>
    <w:rsid w:val="00EC2615"/>
    <w:rsid w:val="00EE2F18"/>
    <w:rsid w:val="00EE7110"/>
    <w:rsid w:val="00F372CF"/>
    <w:rsid w:val="00F9326E"/>
    <w:rsid w:val="00F97369"/>
    <w:rsid w:val="00FD4E98"/>
    <w:rsid w:val="00FE2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26E"/>
  </w:style>
  <w:style w:type="paragraph" w:styleId="a7">
    <w:name w:val="footer"/>
    <w:basedOn w:val="a"/>
    <w:link w:val="a8"/>
    <w:uiPriority w:val="99"/>
    <w:semiHidden/>
    <w:unhideWhenUsed/>
    <w:rsid w:val="00F9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2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C790-3DAC-412A-B2BB-5E5FCEB3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</dc:creator>
  <cp:lastModifiedBy>Mikhailova_LY</cp:lastModifiedBy>
  <cp:revision>2</cp:revision>
  <dcterms:created xsi:type="dcterms:W3CDTF">2020-02-12T13:11:00Z</dcterms:created>
  <dcterms:modified xsi:type="dcterms:W3CDTF">2020-02-12T13:11:00Z</dcterms:modified>
</cp:coreProperties>
</file>